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129A" w14:textId="77777777" w:rsidR="005D0C7E" w:rsidRPr="00064BB9" w:rsidRDefault="005D0C7E" w:rsidP="005D0C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</w:pPr>
      <w:r w:rsidRPr="00064BB9">
        <w:rPr>
          <w:rFonts w:ascii="Times New Roman" w:eastAsia="Times New Roman" w:hAnsi="Times New Roman" w:cs="Times New Roman"/>
          <w:bCs/>
          <w:i/>
          <w:sz w:val="24"/>
          <w:szCs w:val="24"/>
          <w:lang w:eastAsia="ro-RO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5D0C7E" w:rsidRPr="00064BB9" w14:paraId="52790C0E" w14:textId="77777777" w:rsidTr="00E7233A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66FE6367" w14:textId="77777777" w:rsidR="005D0C7E" w:rsidRPr="00064BB9" w:rsidRDefault="005D0C7E" w:rsidP="005D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84EDE" w14:textId="77777777" w:rsidR="005D0C7E" w:rsidRPr="00064BB9" w:rsidRDefault="005D0C7E" w:rsidP="005D0C7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67C6E" w14:textId="77777777" w:rsidR="005D0C7E" w:rsidRPr="00064BB9" w:rsidRDefault="005D0C7E" w:rsidP="005D0C7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0635F" w14:textId="77777777" w:rsidR="005D0C7E" w:rsidRPr="00064BB9" w:rsidRDefault="005D0C7E" w:rsidP="005D0C7E">
            <w:pPr>
              <w:keepNext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01246E" w14:textId="77777777" w:rsidR="005D0C7E" w:rsidRPr="00064BB9" w:rsidRDefault="005D0C7E" w:rsidP="005D0C7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DDF5F8A" w14:textId="77777777" w:rsidR="005D0C7E" w:rsidRPr="00064BB9" w:rsidRDefault="005D0C7E" w:rsidP="005D0C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1D60E0DD" w14:textId="77777777" w:rsidR="005D0C7E" w:rsidRPr="00064BB9" w:rsidRDefault="005D0C7E" w:rsidP="005D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object w:dxaOrig="1575" w:dyaOrig="1424" w14:anchorId="4F144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74.25pt" o:ole="" fillcolor="window">
                  <v:imagedata r:id="rId6" o:title=""/>
                </v:shape>
                <o:OLEObject Type="Embed" ProgID="Word.Picture.8" ShapeID="_x0000_i1025" DrawAspect="Content" ObjectID="_1784544795" r:id="rId7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289F4CD0" w14:textId="77777777" w:rsidR="005D0C7E" w:rsidRPr="00064BB9" w:rsidRDefault="005D0C7E" w:rsidP="005D0C7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5288D4" w14:textId="77777777" w:rsidR="005D0C7E" w:rsidRPr="00064BB9" w:rsidRDefault="005D0C7E" w:rsidP="005D0C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57E883" w14:textId="77777777" w:rsidR="005D0C7E" w:rsidRPr="00064BB9" w:rsidRDefault="005D0C7E" w:rsidP="005D0C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FA59C" w14:textId="77777777" w:rsidR="005D0C7E" w:rsidRPr="00064BB9" w:rsidRDefault="005D0C7E" w:rsidP="005D0C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12F1C" w14:textId="77777777" w:rsidR="005D0C7E" w:rsidRPr="00064BB9" w:rsidRDefault="005D0C7E" w:rsidP="005D0C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C7E" w:rsidRPr="00064BB9" w14:paraId="2FD70CBC" w14:textId="77777777" w:rsidTr="00E7233A">
        <w:trPr>
          <w:cantSplit/>
          <w:trHeight w:val="2331"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08D0487C" w14:textId="77777777" w:rsidR="005D0C7E" w:rsidRPr="00064BB9" w:rsidRDefault="005D0C7E" w:rsidP="005D0C7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7976E4" w14:textId="77777777" w:rsidR="005D0C7E" w:rsidRPr="00064BB9" w:rsidRDefault="005D0C7E" w:rsidP="005D0C7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064BB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GUVERNUL REPUBLICII MOLDOVA</w:t>
            </w:r>
          </w:p>
          <w:p w14:paraId="03D2EB5D" w14:textId="77777777" w:rsidR="005D0C7E" w:rsidRPr="00064BB9" w:rsidRDefault="005D0C7E" w:rsidP="005D0C7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9BFCCA" w14:textId="531C3FE1" w:rsidR="005D0C7E" w:rsidRPr="00064BB9" w:rsidRDefault="005D0C7E" w:rsidP="005D0C7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H O T </w:t>
            </w:r>
            <w:r w:rsidR="003F385C" w:rsidRPr="0006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Ă R Â</w:t>
            </w:r>
            <w:r w:rsidRPr="0006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R E  nr</w:t>
            </w:r>
            <w:r w:rsidRPr="0006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  </w:t>
            </w:r>
          </w:p>
          <w:p w14:paraId="743DBF73" w14:textId="77777777" w:rsidR="005D0C7E" w:rsidRPr="00064BB9" w:rsidRDefault="005D0C7E" w:rsidP="005D0C7E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69875" w14:textId="06A43B84" w:rsidR="003F385C" w:rsidRPr="00064BB9" w:rsidRDefault="00E00A05" w:rsidP="003F385C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in „____”_______________2024</w:t>
            </w:r>
          </w:p>
          <w:p w14:paraId="4C73C01B" w14:textId="77777777" w:rsidR="005D0C7E" w:rsidRPr="00064BB9" w:rsidRDefault="005D0C7E" w:rsidP="005D0C7E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4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hişinău</w:t>
            </w:r>
            <w:proofErr w:type="spellEnd"/>
          </w:p>
          <w:p w14:paraId="0F9DB28A" w14:textId="77777777" w:rsidR="005D0C7E" w:rsidRPr="00064BB9" w:rsidRDefault="005D0C7E" w:rsidP="005D0C7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1C9913" w14:textId="0A50EB25" w:rsidR="005337CC" w:rsidRPr="00E477E9" w:rsidRDefault="00C52CB2" w:rsidP="00DB3727">
      <w:pPr>
        <w:pStyle w:val="Titlu4"/>
        <w:shd w:val="clear" w:color="auto" w:fill="FFFFFF"/>
        <w:jc w:val="center"/>
        <w:rPr>
          <w:sz w:val="28"/>
          <w:szCs w:val="28"/>
          <w:lang w:val="ro-RO"/>
        </w:rPr>
      </w:pPr>
      <w:bookmarkStart w:id="0" w:name="_Hlk144888182"/>
      <w:r>
        <w:rPr>
          <w:sz w:val="28"/>
          <w:szCs w:val="28"/>
          <w:lang w:val="ro-RO"/>
        </w:rPr>
        <w:t xml:space="preserve">cu privire la </w:t>
      </w:r>
      <w:r w:rsidR="00E00A05">
        <w:rPr>
          <w:sz w:val="28"/>
          <w:szCs w:val="28"/>
          <w:lang w:val="ro-RO"/>
        </w:rPr>
        <w:t xml:space="preserve">inițierea </w:t>
      </w:r>
      <w:r w:rsidR="00E00A05" w:rsidRPr="00E00A05">
        <w:rPr>
          <w:sz w:val="28"/>
          <w:szCs w:val="28"/>
          <w:lang w:val="ro-RO"/>
        </w:rPr>
        <w:t>ne</w:t>
      </w:r>
      <w:r w:rsidR="004256A3">
        <w:rPr>
          <w:sz w:val="28"/>
          <w:szCs w:val="28"/>
          <w:lang w:val="ro-RO"/>
        </w:rPr>
        <w:t xml:space="preserve">gocierilor </w:t>
      </w:r>
      <w:r w:rsidR="004256A3" w:rsidRPr="004256A3">
        <w:rPr>
          <w:sz w:val="28"/>
          <w:szCs w:val="28"/>
          <w:lang w:val="ro-RO"/>
        </w:rPr>
        <w:t>asupra</w:t>
      </w:r>
      <w:r w:rsidR="004256A3">
        <w:rPr>
          <w:sz w:val="28"/>
          <w:szCs w:val="28"/>
          <w:lang w:val="ro-RO"/>
        </w:rPr>
        <w:t xml:space="preserve"> </w:t>
      </w:r>
      <w:r w:rsidR="005933D4">
        <w:rPr>
          <w:sz w:val="28"/>
          <w:szCs w:val="28"/>
          <w:lang w:val="ro-RO"/>
        </w:rPr>
        <w:t xml:space="preserve">proiectului </w:t>
      </w:r>
      <w:bookmarkStart w:id="1" w:name="_GoBack"/>
      <w:bookmarkEnd w:id="1"/>
      <w:r w:rsidR="009905CA" w:rsidRPr="009905CA">
        <w:rPr>
          <w:sz w:val="28"/>
          <w:szCs w:val="28"/>
          <w:lang w:val="ro-RO"/>
        </w:rPr>
        <w:t>Contractului de</w:t>
      </w:r>
      <w:r w:rsidR="009905C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inanț</w:t>
      </w:r>
      <w:r w:rsidR="00DB3727">
        <w:rPr>
          <w:sz w:val="28"/>
          <w:szCs w:val="28"/>
          <w:lang w:val="ro-RO"/>
        </w:rPr>
        <w:t xml:space="preserve">are dintre </w:t>
      </w:r>
      <w:r w:rsidR="009905CA" w:rsidRPr="009905CA">
        <w:rPr>
          <w:sz w:val="28"/>
          <w:szCs w:val="28"/>
          <w:lang w:val="ro-RO"/>
        </w:rPr>
        <w:t>Republica Moldova</w:t>
      </w:r>
      <w:r w:rsidR="00D06B9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și </w:t>
      </w:r>
      <w:r w:rsidRPr="00C52CB2">
        <w:rPr>
          <w:sz w:val="28"/>
          <w:szCs w:val="28"/>
          <w:lang w:val="ro-RO"/>
        </w:rPr>
        <w:t>Banca Europeană de Investiții</w:t>
      </w:r>
      <w:r w:rsidR="00DB3727">
        <w:rPr>
          <w:sz w:val="28"/>
          <w:szCs w:val="28"/>
          <w:lang w:val="ro-RO"/>
        </w:rPr>
        <w:t xml:space="preserve"> în vederea </w:t>
      </w:r>
      <w:r w:rsidR="000C0FC7">
        <w:rPr>
          <w:sz w:val="28"/>
          <w:szCs w:val="28"/>
          <w:lang w:val="ro-RO"/>
        </w:rPr>
        <w:t>implementării</w:t>
      </w:r>
      <w:r w:rsidR="001529AE">
        <w:rPr>
          <w:sz w:val="28"/>
          <w:szCs w:val="28"/>
          <w:lang w:val="ro-RO"/>
        </w:rPr>
        <w:t xml:space="preserve"> </w:t>
      </w:r>
      <w:r w:rsidR="00802002" w:rsidRPr="00802002">
        <w:rPr>
          <w:sz w:val="28"/>
          <w:szCs w:val="28"/>
          <w:lang w:val="ro-RO"/>
        </w:rPr>
        <w:t>Proiectului „Programul de Dezvoltare a Pădurilor din Moldova”</w:t>
      </w:r>
      <w:r w:rsidR="00E477E9" w:rsidRPr="00E477E9">
        <w:rPr>
          <w:lang w:val="en-US"/>
        </w:rPr>
        <w:t xml:space="preserve"> </w:t>
      </w:r>
      <w:proofErr w:type="spellStart"/>
      <w:r w:rsidR="00E477E9" w:rsidRPr="00E477E9">
        <w:rPr>
          <w:sz w:val="28"/>
          <w:szCs w:val="28"/>
          <w:lang w:val="ro-RO"/>
        </w:rPr>
        <w:t>şi</w:t>
      </w:r>
      <w:proofErr w:type="spellEnd"/>
      <w:r w:rsidR="00E477E9" w:rsidRPr="00E477E9">
        <w:rPr>
          <w:sz w:val="28"/>
          <w:szCs w:val="28"/>
          <w:lang w:val="ro-RO"/>
        </w:rPr>
        <w:t xml:space="preserve"> acordarea împuternicirilor pentru negocierea acestuia</w:t>
      </w:r>
    </w:p>
    <w:bookmarkEnd w:id="0"/>
    <w:p w14:paraId="1D0E98FF" w14:textId="3ACD15C5" w:rsidR="008908E0" w:rsidRPr="00EC06BD" w:rsidRDefault="00034CA4" w:rsidP="008908E0">
      <w:pPr>
        <w:pStyle w:val="Frspaiere"/>
        <w:jc w:val="both"/>
        <w:rPr>
          <w:rFonts w:ascii="Times New Roman" w:hAnsi="Times New Roman" w:cs="Times New Roman"/>
          <w:sz w:val="28"/>
          <w:szCs w:val="28"/>
        </w:rPr>
      </w:pPr>
      <w:r w:rsidRPr="008908E0">
        <w:rPr>
          <w:rFonts w:ascii="Times New Roman" w:hAnsi="Times New Roman" w:cs="Times New Roman"/>
          <w:sz w:val="28"/>
          <w:szCs w:val="28"/>
        </w:rPr>
        <w:tab/>
      </w:r>
      <w:r w:rsidR="009F46F8" w:rsidRPr="009F46F8">
        <w:rPr>
          <w:rFonts w:ascii="Times New Roman" w:hAnsi="Times New Roman" w:cs="Times New Roman"/>
          <w:sz w:val="28"/>
          <w:szCs w:val="28"/>
        </w:rPr>
        <w:t>În temeiul art.3 din Legea nr.419/2006 cu privire la dator</w:t>
      </w:r>
      <w:r w:rsidR="009F46F8">
        <w:rPr>
          <w:rFonts w:ascii="Times New Roman" w:hAnsi="Times New Roman" w:cs="Times New Roman"/>
          <w:sz w:val="28"/>
          <w:szCs w:val="28"/>
        </w:rPr>
        <w:t xml:space="preserve">ia sectorului public, garanțiile de stat </w:t>
      </w:r>
      <w:proofErr w:type="spellStart"/>
      <w:r w:rsidR="009F46F8" w:rsidRPr="009F46F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F46F8" w:rsidRPr="009F46F8">
        <w:rPr>
          <w:rFonts w:ascii="Times New Roman" w:hAnsi="Times New Roman" w:cs="Times New Roman"/>
          <w:sz w:val="28"/>
          <w:szCs w:val="28"/>
        </w:rPr>
        <w:t xml:space="preserve"> recreditarea de stat (republicată în Monitorul Oficial al Republicii Moldova, 2014, nr.397-399, art.704), cu m</w:t>
      </w:r>
      <w:r w:rsidR="00802496">
        <w:rPr>
          <w:rFonts w:ascii="Times New Roman" w:hAnsi="Times New Roman" w:cs="Times New Roman"/>
          <w:sz w:val="28"/>
          <w:szCs w:val="28"/>
        </w:rPr>
        <w:t>odificările ulterioare</w:t>
      </w:r>
      <w:r w:rsidR="00B30D67">
        <w:rPr>
          <w:rFonts w:ascii="Times New Roman" w:hAnsi="Times New Roman" w:cs="Times New Roman"/>
          <w:sz w:val="28"/>
          <w:szCs w:val="28"/>
        </w:rPr>
        <w:t xml:space="preserve">, </w:t>
      </w:r>
      <w:r w:rsidR="008908E0" w:rsidRPr="008908E0">
        <w:rPr>
          <w:rFonts w:ascii="Times New Roman" w:hAnsi="Times New Roman" w:cs="Times New Roman"/>
          <w:sz w:val="28"/>
          <w:szCs w:val="28"/>
        </w:rPr>
        <w:t>Guvernul HOTĂRĂȘTE:</w:t>
      </w:r>
    </w:p>
    <w:p w14:paraId="04D4FB1B" w14:textId="325609CB" w:rsidR="008908E0" w:rsidRPr="00CE6636" w:rsidRDefault="008908E0" w:rsidP="008908E0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bCs/>
          <w:sz w:val="28"/>
          <w:szCs w:val="28"/>
        </w:rPr>
        <w:t>1. </w:t>
      </w:r>
      <w:r w:rsidRPr="00CE6636">
        <w:rPr>
          <w:rFonts w:ascii="Times New Roman" w:eastAsia="Times New Roman" w:hAnsi="Times New Roman" w:cs="Times New Roman"/>
          <w:sz w:val="28"/>
          <w:szCs w:val="28"/>
        </w:rPr>
        <w:t>Se ia act de proiectul</w:t>
      </w:r>
      <w:r w:rsidR="00BE7C92" w:rsidRPr="00CE66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7C92" w:rsidRPr="00CE6636">
        <w:rPr>
          <w:rFonts w:ascii="Times New Roman" w:hAnsi="Times New Roman"/>
          <w:bCs/>
          <w:sz w:val="28"/>
          <w:szCs w:val="28"/>
        </w:rPr>
        <w:t>Contractului de finanțare dintre Republica Moldova și Banca Europeană de Investiții în vederea implementării Proiectului „Programul de Dezvoltare a Pădurilor din Moldova”</w:t>
      </w:r>
      <w:r w:rsidR="00E01201" w:rsidRPr="00CE6636">
        <w:rPr>
          <w:rFonts w:ascii="Times New Roman" w:hAnsi="Times New Roman"/>
          <w:bCs/>
          <w:sz w:val="28"/>
          <w:szCs w:val="28"/>
        </w:rPr>
        <w:t>.</w:t>
      </w:r>
    </w:p>
    <w:p w14:paraId="37BF12D5" w14:textId="77437955" w:rsidR="008908E0" w:rsidRPr="00CE6636" w:rsidRDefault="008908E0" w:rsidP="0092071E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="00A94898">
        <w:rPr>
          <w:rFonts w:ascii="Times New Roman" w:eastAsia="Times New Roman" w:hAnsi="Times New Roman" w:cs="Times New Roman"/>
          <w:sz w:val="28"/>
          <w:szCs w:val="28"/>
        </w:rPr>
        <w:t>Se inițiază</w:t>
      </w:r>
      <w:r w:rsidRPr="00CE6636">
        <w:rPr>
          <w:rFonts w:ascii="Times New Roman" w:eastAsia="Times New Roman" w:hAnsi="Times New Roman" w:cs="Times New Roman"/>
          <w:sz w:val="28"/>
          <w:szCs w:val="28"/>
        </w:rPr>
        <w:t xml:space="preserve"> negocierile asupra proiectulu</w:t>
      </w:r>
      <w:r w:rsidR="00C153E0" w:rsidRPr="00CE6636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FB6DE2" w:rsidRPr="00CE6636">
        <w:rPr>
          <w:rFonts w:ascii="Times New Roman" w:hAnsi="Times New Roman"/>
          <w:bCs/>
          <w:sz w:val="28"/>
          <w:szCs w:val="28"/>
        </w:rPr>
        <w:t>Contractului de finanțare dintre Republica Moldova și Banca Europeană de Investiții în vederea implementării Proiectului „Programul de Dezvoltare a Pădurilor din Moldova”</w:t>
      </w:r>
      <w:r w:rsidR="00E01201" w:rsidRPr="00CE6636">
        <w:rPr>
          <w:rFonts w:ascii="Times New Roman" w:hAnsi="Times New Roman"/>
          <w:bCs/>
          <w:sz w:val="28"/>
          <w:szCs w:val="28"/>
        </w:rPr>
        <w:t>.</w:t>
      </w:r>
    </w:p>
    <w:p w14:paraId="5DC96049" w14:textId="04D31EEC" w:rsidR="00DD5ED3" w:rsidRPr="00CE6636" w:rsidRDefault="0092071E" w:rsidP="002F3283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908E0" w:rsidRPr="00CE66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08E0" w:rsidRPr="00CE66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87F" w:rsidRPr="00CE6636">
        <w:rPr>
          <w:rFonts w:ascii="Times New Roman" w:eastAsia="Times New Roman" w:hAnsi="Times New Roman" w:cs="Times New Roman"/>
          <w:sz w:val="28"/>
          <w:szCs w:val="28"/>
        </w:rPr>
        <w:t xml:space="preserve">Pentru negocierea proiectului </w:t>
      </w:r>
      <w:r w:rsidR="00E01201" w:rsidRPr="00CE6636">
        <w:rPr>
          <w:rFonts w:ascii="Times New Roman" w:hAnsi="Times New Roman"/>
          <w:bCs/>
          <w:sz w:val="28"/>
          <w:szCs w:val="28"/>
        </w:rPr>
        <w:t xml:space="preserve">Contractului de finanțare dintre Republica Moldova și Banca Europeană de Investiții în vederea implementării Proiectului „Programul de Dezvoltare a Pădurilor din Moldova” </w:t>
      </w:r>
      <w:r w:rsidR="00453A21" w:rsidRPr="00CE6636">
        <w:rPr>
          <w:rFonts w:ascii="Times New Roman" w:eastAsia="Times New Roman" w:hAnsi="Times New Roman" w:cs="Times New Roman"/>
          <w:sz w:val="28"/>
          <w:szCs w:val="28"/>
        </w:rPr>
        <w:t>se împuternicește delegația</w:t>
      </w:r>
      <w:r w:rsidR="000A76CC" w:rsidRPr="00CE6636">
        <w:rPr>
          <w:rFonts w:ascii="Times New Roman" w:eastAsia="Times New Roman" w:hAnsi="Times New Roman" w:cs="Times New Roman"/>
          <w:sz w:val="28"/>
          <w:szCs w:val="28"/>
        </w:rPr>
        <w:t xml:space="preserve"> o</w:t>
      </w:r>
      <w:r w:rsidR="00453A21" w:rsidRPr="00CE6636">
        <w:rPr>
          <w:rFonts w:ascii="Times New Roman" w:eastAsia="Times New Roman" w:hAnsi="Times New Roman" w:cs="Times New Roman"/>
          <w:sz w:val="28"/>
          <w:szCs w:val="28"/>
        </w:rPr>
        <w:t>ficială în următoarea componență</w:t>
      </w:r>
      <w:r w:rsidR="000A76CC" w:rsidRPr="00CE66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AD85E4" w14:textId="769D8E25" w:rsidR="00923CF0" w:rsidRPr="00CE6636" w:rsidRDefault="00654212" w:rsidP="002F3283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erului Finanțelor</w:t>
      </w:r>
    </w:p>
    <w:p w14:paraId="1DDF28EB" w14:textId="4A7D5E5B" w:rsidR="00923CF0" w:rsidRDefault="00923CF0" w:rsidP="002F3283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sz w:val="28"/>
          <w:szCs w:val="28"/>
        </w:rPr>
        <w:t>Ministerul Mediului</w:t>
      </w:r>
    </w:p>
    <w:p w14:paraId="76CA8CFE" w14:textId="5CA2FFFF" w:rsidR="00EC7AF7" w:rsidRPr="00CE6636" w:rsidRDefault="00EC7AF7" w:rsidP="002F3283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F7">
        <w:rPr>
          <w:rFonts w:ascii="Times New Roman" w:eastAsia="Times New Roman" w:hAnsi="Times New Roman" w:cs="Times New Roman"/>
          <w:sz w:val="28"/>
          <w:szCs w:val="28"/>
        </w:rPr>
        <w:t>Ministerul Dezvoltării Economice și Digitalizării</w:t>
      </w:r>
    </w:p>
    <w:p w14:paraId="3F8C9B62" w14:textId="52AF9ACF" w:rsidR="00EE32EA" w:rsidRPr="00CE6636" w:rsidRDefault="00EE32EA" w:rsidP="002F3283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sz w:val="28"/>
          <w:szCs w:val="28"/>
        </w:rPr>
        <w:t>Ministerul Afaceril</w:t>
      </w:r>
      <w:r w:rsidR="00B35EA2" w:rsidRPr="00CE6636">
        <w:rPr>
          <w:rFonts w:ascii="Times New Roman" w:eastAsia="Times New Roman" w:hAnsi="Times New Roman" w:cs="Times New Roman"/>
          <w:sz w:val="28"/>
          <w:szCs w:val="28"/>
        </w:rPr>
        <w:t>or Externe</w:t>
      </w:r>
    </w:p>
    <w:p w14:paraId="0DA3D365" w14:textId="3A6F2FDB" w:rsidR="00923CF0" w:rsidRPr="00CE6636" w:rsidRDefault="00923CF0" w:rsidP="002F3283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sz w:val="28"/>
          <w:szCs w:val="28"/>
        </w:rPr>
        <w:t>Cancelaria de Stat</w:t>
      </w:r>
    </w:p>
    <w:p w14:paraId="01DA1738" w14:textId="56321748" w:rsidR="0004665F" w:rsidRPr="00CE6636" w:rsidRDefault="0004665F" w:rsidP="00B35EA2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sz w:val="28"/>
          <w:szCs w:val="28"/>
        </w:rPr>
        <w:t>IP Oficiul National de Implementare a Proiectelor in domeniul Mediului</w:t>
      </w:r>
    </w:p>
    <w:p w14:paraId="10F77F44" w14:textId="37C77B31" w:rsidR="0004665F" w:rsidRPr="00CE6636" w:rsidRDefault="00453A21" w:rsidP="00897841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sz w:val="28"/>
          <w:szCs w:val="28"/>
        </w:rPr>
        <w:t>Agenția „Moldsilva”</w:t>
      </w:r>
    </w:p>
    <w:p w14:paraId="223F12B2" w14:textId="7ABD87CF" w:rsidR="00897841" w:rsidRPr="00CE6636" w:rsidRDefault="0092071E" w:rsidP="006D6CB1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908E0" w:rsidRPr="00CE66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08E0" w:rsidRPr="00CE66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4212">
        <w:rPr>
          <w:rFonts w:ascii="Times New Roman" w:eastAsia="Times New Roman" w:hAnsi="Times New Roman" w:cs="Times New Roman"/>
          <w:sz w:val="28"/>
          <w:szCs w:val="28"/>
        </w:rPr>
        <w:t>Se împuternicește conducătorul de</w:t>
      </w:r>
      <w:r w:rsidR="00536B83">
        <w:rPr>
          <w:rFonts w:ascii="Times New Roman" w:eastAsia="Times New Roman" w:hAnsi="Times New Roman" w:cs="Times New Roman"/>
          <w:sz w:val="28"/>
          <w:szCs w:val="28"/>
        </w:rPr>
        <w:t>l</w:t>
      </w:r>
      <w:r w:rsidR="00654212">
        <w:rPr>
          <w:rFonts w:ascii="Times New Roman" w:eastAsia="Times New Roman" w:hAnsi="Times New Roman" w:cs="Times New Roman"/>
          <w:sz w:val="28"/>
          <w:szCs w:val="28"/>
        </w:rPr>
        <w:t>egației</w:t>
      </w:r>
      <w:r w:rsidR="00643863">
        <w:rPr>
          <w:rFonts w:ascii="Times New Roman" w:eastAsia="Times New Roman" w:hAnsi="Times New Roman" w:cs="Times New Roman"/>
          <w:sz w:val="28"/>
          <w:szCs w:val="28"/>
        </w:rPr>
        <w:t xml:space="preserve"> de negociatori, domnul </w:t>
      </w:r>
      <w:r w:rsidR="00643863" w:rsidRPr="00643863">
        <w:rPr>
          <w:rFonts w:ascii="Times New Roman" w:eastAsia="Times New Roman" w:hAnsi="Times New Roman" w:cs="Times New Roman"/>
          <w:sz w:val="28"/>
          <w:szCs w:val="28"/>
        </w:rPr>
        <w:t xml:space="preserve">Ion </w:t>
      </w:r>
      <w:proofErr w:type="spellStart"/>
      <w:r w:rsidR="00643863" w:rsidRPr="00643863">
        <w:rPr>
          <w:rFonts w:ascii="Times New Roman" w:eastAsia="Times New Roman" w:hAnsi="Times New Roman" w:cs="Times New Roman"/>
          <w:sz w:val="28"/>
          <w:szCs w:val="28"/>
        </w:rPr>
        <w:t>Gumene</w:t>
      </w:r>
      <w:proofErr w:type="spellEnd"/>
      <w:r w:rsidR="00553882" w:rsidRPr="00CE6636">
        <w:rPr>
          <w:rFonts w:ascii="Times New Roman" w:eastAsia="Times New Roman" w:hAnsi="Times New Roman" w:cs="Times New Roman"/>
          <w:sz w:val="28"/>
          <w:szCs w:val="28"/>
        </w:rPr>
        <w:t>, secretar de</w:t>
      </w:r>
      <w:r w:rsidR="00654212">
        <w:rPr>
          <w:rFonts w:ascii="Times New Roman" w:eastAsia="Times New Roman" w:hAnsi="Times New Roman" w:cs="Times New Roman"/>
          <w:sz w:val="28"/>
          <w:szCs w:val="28"/>
        </w:rPr>
        <w:t xml:space="preserve"> stat al Ministerului Finanțelor</w:t>
      </w:r>
      <w:r w:rsidR="00553882" w:rsidRPr="00CE6636">
        <w:rPr>
          <w:rFonts w:ascii="Times New Roman" w:eastAsia="Times New Roman" w:hAnsi="Times New Roman" w:cs="Times New Roman"/>
          <w:sz w:val="28"/>
          <w:szCs w:val="28"/>
        </w:rPr>
        <w:t xml:space="preserve">, să semneze procesul-verbal al negocierilor </w:t>
      </w:r>
      <w:proofErr w:type="spellStart"/>
      <w:r w:rsidR="00553882" w:rsidRPr="00CE6636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53882" w:rsidRPr="00CE6636">
        <w:rPr>
          <w:rFonts w:ascii="Times New Roman" w:eastAsia="Times New Roman" w:hAnsi="Times New Roman" w:cs="Times New Roman"/>
          <w:sz w:val="28"/>
          <w:szCs w:val="28"/>
        </w:rPr>
        <w:t xml:space="preserve"> alte documente relevante negocierilor.</w:t>
      </w:r>
    </w:p>
    <w:p w14:paraId="59EA330E" w14:textId="62B2102C" w:rsidR="005F2183" w:rsidRDefault="004A06B4" w:rsidP="006D6CB1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36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654212">
        <w:rPr>
          <w:rFonts w:ascii="Times New Roman" w:eastAsia="Times New Roman" w:hAnsi="Times New Roman" w:cs="Times New Roman"/>
          <w:sz w:val="28"/>
          <w:szCs w:val="28"/>
        </w:rPr>
        <w:t xml:space="preserve"> În cazul eliberării din funcția deținută a unui s</w:t>
      </w:r>
      <w:r w:rsidR="00D01194">
        <w:rPr>
          <w:rFonts w:ascii="Times New Roman" w:eastAsia="Times New Roman" w:hAnsi="Times New Roman" w:cs="Times New Roman"/>
          <w:sz w:val="28"/>
          <w:szCs w:val="28"/>
        </w:rPr>
        <w:t>au a mai mulți membri ai delegaț</w:t>
      </w:r>
      <w:r w:rsidR="00654212">
        <w:rPr>
          <w:rFonts w:ascii="Times New Roman" w:eastAsia="Times New Roman" w:hAnsi="Times New Roman" w:cs="Times New Roman"/>
          <w:sz w:val="28"/>
          <w:szCs w:val="28"/>
        </w:rPr>
        <w:t>iei oficiale, atribuțiile</w:t>
      </w:r>
      <w:r w:rsidRPr="00CE6636">
        <w:rPr>
          <w:rFonts w:ascii="Times New Roman" w:eastAsia="Times New Roman" w:hAnsi="Times New Roman" w:cs="Times New Roman"/>
          <w:sz w:val="28"/>
          <w:szCs w:val="28"/>
        </w:rPr>
        <w:t xml:space="preserve"> lor în cadrul acesteia vor fi exercitate de perso</w:t>
      </w:r>
      <w:r w:rsidR="00D01194">
        <w:rPr>
          <w:rFonts w:ascii="Times New Roman" w:eastAsia="Times New Roman" w:hAnsi="Times New Roman" w:cs="Times New Roman"/>
          <w:sz w:val="28"/>
          <w:szCs w:val="28"/>
        </w:rPr>
        <w:t>anele nou-desemnate în funcțiile</w:t>
      </w:r>
      <w:r w:rsidRPr="00CE6636">
        <w:rPr>
          <w:rFonts w:ascii="Times New Roman" w:eastAsia="Times New Roman" w:hAnsi="Times New Roman" w:cs="Times New Roman"/>
          <w:sz w:val="28"/>
          <w:szCs w:val="28"/>
        </w:rPr>
        <w:t xml:space="preserve"> respective, fără emiterea altei hotărâri a Guvernului.</w:t>
      </w:r>
    </w:p>
    <w:p w14:paraId="340A423F" w14:textId="3C9E6A04" w:rsidR="00362F99" w:rsidRPr="00CE6636" w:rsidRDefault="00E477E9" w:rsidP="006D6CB1">
      <w:pPr>
        <w:pStyle w:val="Frspaier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F2183" w:rsidRPr="00CE66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08E0" w:rsidRPr="00CE6636">
        <w:rPr>
          <w:rFonts w:ascii="Times New Roman" w:eastAsia="Times New Roman" w:hAnsi="Times New Roman" w:cs="Times New Roman"/>
          <w:sz w:val="28"/>
          <w:szCs w:val="28"/>
        </w:rPr>
        <w:t>Prezenta hotărâre intră în vigoare la data publicării în Monitorul Oficial al Republicii Moldova.</w:t>
      </w:r>
    </w:p>
    <w:p w14:paraId="38F4C644" w14:textId="56CB39B1" w:rsidR="005921CF" w:rsidRPr="00CE6636" w:rsidRDefault="003F385C" w:rsidP="00DE3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66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</w:t>
      </w:r>
    </w:p>
    <w:p w14:paraId="2002A50B" w14:textId="5FBDCF4A" w:rsidR="006D6CB1" w:rsidRPr="00CE6636" w:rsidRDefault="003F385C" w:rsidP="006C15F1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3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Prim-ministru</w:t>
      </w:r>
      <w:r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115E"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E5881"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A79EA"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E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orin RECEAN</w:t>
      </w:r>
    </w:p>
    <w:p w14:paraId="0FC630B0" w14:textId="77777777" w:rsidR="006C15F1" w:rsidRPr="00CE6636" w:rsidRDefault="006C15F1" w:rsidP="006C15F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B9B6E" w14:textId="79A16AA8" w:rsidR="003F385C" w:rsidRPr="00CE6636" w:rsidRDefault="003F385C" w:rsidP="006C15F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36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semnează:</w:t>
      </w:r>
    </w:p>
    <w:p w14:paraId="09752C93" w14:textId="77777777" w:rsidR="00CE6636" w:rsidRPr="00CE6636" w:rsidRDefault="00CE6636" w:rsidP="006D6CB1">
      <w:pPr>
        <w:spacing w:after="0" w:line="240" w:lineRule="auto"/>
        <w:ind w:left="709"/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14:paraId="035760D5" w14:textId="04A0CF86" w:rsidR="005921CF" w:rsidRPr="00CE6636" w:rsidRDefault="005921CF" w:rsidP="006D6CB1">
      <w:pPr>
        <w:spacing w:after="0" w:line="240" w:lineRule="auto"/>
        <w:ind w:left="709"/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CE6636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Ministrul finanțelor                          </w:t>
      </w:r>
      <w:r w:rsidR="00CE6636" w:rsidRPr="00CE6636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                                </w:t>
      </w:r>
      <w:r w:rsidR="00EB6D63" w:rsidRPr="00CE6636">
        <w:rPr>
          <w:rStyle w:val="Robust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Victoria BELOUS</w:t>
      </w:r>
    </w:p>
    <w:p w14:paraId="1D5CBAC0" w14:textId="77777777" w:rsidR="00CE6636" w:rsidRPr="00CE6636" w:rsidRDefault="00CE6636" w:rsidP="00EB6D6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B1CCC" w14:textId="2845EB33" w:rsidR="00EB6D63" w:rsidRPr="00CE6636" w:rsidRDefault="00EB6D63" w:rsidP="00EB6D63">
      <w:pPr>
        <w:spacing w:after="0" w:line="240" w:lineRule="auto"/>
        <w:ind w:left="709"/>
        <w:rPr>
          <w:rStyle w:val="Robust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E6636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rul mediului</w:t>
      </w:r>
      <w:r w:rsidRPr="00CE6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CE66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CE6636" w:rsidRPr="00CE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E6636">
        <w:rPr>
          <w:rFonts w:ascii="Times New Roman" w:eastAsia="Times New Roman" w:hAnsi="Times New Roman" w:cs="Times New Roman"/>
          <w:sz w:val="28"/>
          <w:szCs w:val="28"/>
          <w:lang w:eastAsia="ru-RU"/>
        </w:rPr>
        <w:t>Sergiu LAZARENCU</w:t>
      </w:r>
    </w:p>
    <w:p w14:paraId="62EC4BF7" w14:textId="77777777" w:rsidR="00EB6D63" w:rsidRPr="00CE6636" w:rsidRDefault="00EB6D63" w:rsidP="006D6CB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6D63" w:rsidRPr="00CE6636" w:rsidSect="0060615F">
      <w:pgSz w:w="11906" w:h="16838"/>
      <w:pgMar w:top="1418" w:right="964" w:bottom="1418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269E"/>
    <w:multiLevelType w:val="hybridMultilevel"/>
    <w:tmpl w:val="787C9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06701"/>
    <w:multiLevelType w:val="hybridMultilevel"/>
    <w:tmpl w:val="4F980126"/>
    <w:lvl w:ilvl="0" w:tplc="AB0C87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7886"/>
    <w:multiLevelType w:val="hybridMultilevel"/>
    <w:tmpl w:val="5D46A75A"/>
    <w:lvl w:ilvl="0" w:tplc="53983D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509B"/>
    <w:multiLevelType w:val="multilevel"/>
    <w:tmpl w:val="419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C37C2"/>
    <w:multiLevelType w:val="hybridMultilevel"/>
    <w:tmpl w:val="6902C960"/>
    <w:lvl w:ilvl="0" w:tplc="6B981B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A70CB8"/>
    <w:multiLevelType w:val="hybridMultilevel"/>
    <w:tmpl w:val="AF12BCF8"/>
    <w:lvl w:ilvl="0" w:tplc="14F8A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72D10"/>
    <w:multiLevelType w:val="hybridMultilevel"/>
    <w:tmpl w:val="02142242"/>
    <w:lvl w:ilvl="0" w:tplc="C472B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061C"/>
    <w:multiLevelType w:val="hybridMultilevel"/>
    <w:tmpl w:val="61161884"/>
    <w:lvl w:ilvl="0" w:tplc="98F219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C60AD"/>
    <w:multiLevelType w:val="hybridMultilevel"/>
    <w:tmpl w:val="671CF8DC"/>
    <w:lvl w:ilvl="0" w:tplc="0F7C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208"/>
    <w:multiLevelType w:val="multilevel"/>
    <w:tmpl w:val="E1AA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LI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80"/>
    <w:rsid w:val="0000299E"/>
    <w:rsid w:val="0000689D"/>
    <w:rsid w:val="0001045F"/>
    <w:rsid w:val="000112FC"/>
    <w:rsid w:val="00015FC7"/>
    <w:rsid w:val="000166F8"/>
    <w:rsid w:val="00021C13"/>
    <w:rsid w:val="0002275C"/>
    <w:rsid w:val="00022902"/>
    <w:rsid w:val="000300CD"/>
    <w:rsid w:val="00034CA4"/>
    <w:rsid w:val="000403F1"/>
    <w:rsid w:val="0004665F"/>
    <w:rsid w:val="00052701"/>
    <w:rsid w:val="00062EB5"/>
    <w:rsid w:val="00064BB9"/>
    <w:rsid w:val="00064DEE"/>
    <w:rsid w:val="0007543C"/>
    <w:rsid w:val="0007613A"/>
    <w:rsid w:val="000761DB"/>
    <w:rsid w:val="00081F3C"/>
    <w:rsid w:val="000902B5"/>
    <w:rsid w:val="00095C7B"/>
    <w:rsid w:val="000A15CD"/>
    <w:rsid w:val="000A1840"/>
    <w:rsid w:val="000A43F9"/>
    <w:rsid w:val="000A76CC"/>
    <w:rsid w:val="000B13EE"/>
    <w:rsid w:val="000B3C83"/>
    <w:rsid w:val="000B441E"/>
    <w:rsid w:val="000C0ECF"/>
    <w:rsid w:val="000C0FC7"/>
    <w:rsid w:val="000C385F"/>
    <w:rsid w:val="000D287F"/>
    <w:rsid w:val="000F686B"/>
    <w:rsid w:val="00134354"/>
    <w:rsid w:val="00136ED3"/>
    <w:rsid w:val="001460A9"/>
    <w:rsid w:val="00150527"/>
    <w:rsid w:val="001529AE"/>
    <w:rsid w:val="00153F93"/>
    <w:rsid w:val="00171AB3"/>
    <w:rsid w:val="0017567C"/>
    <w:rsid w:val="00180E30"/>
    <w:rsid w:val="001872E4"/>
    <w:rsid w:val="001B2535"/>
    <w:rsid w:val="001B721F"/>
    <w:rsid w:val="001B7854"/>
    <w:rsid w:val="001B799A"/>
    <w:rsid w:val="001C5168"/>
    <w:rsid w:val="001C7CDF"/>
    <w:rsid w:val="001D1902"/>
    <w:rsid w:val="001E0930"/>
    <w:rsid w:val="001E1C18"/>
    <w:rsid w:val="001E6AAA"/>
    <w:rsid w:val="001F6E8E"/>
    <w:rsid w:val="0023181D"/>
    <w:rsid w:val="002333B8"/>
    <w:rsid w:val="002746C9"/>
    <w:rsid w:val="00275101"/>
    <w:rsid w:val="0028606C"/>
    <w:rsid w:val="002938D7"/>
    <w:rsid w:val="00293B09"/>
    <w:rsid w:val="00297DF7"/>
    <w:rsid w:val="002B0070"/>
    <w:rsid w:val="002B3C7A"/>
    <w:rsid w:val="002B57A7"/>
    <w:rsid w:val="002C4904"/>
    <w:rsid w:val="002C72A9"/>
    <w:rsid w:val="002D5241"/>
    <w:rsid w:val="002D5857"/>
    <w:rsid w:val="002D79D8"/>
    <w:rsid w:val="002E04E1"/>
    <w:rsid w:val="002E5881"/>
    <w:rsid w:val="002E7D49"/>
    <w:rsid w:val="002F0B76"/>
    <w:rsid w:val="002F3283"/>
    <w:rsid w:val="002F41E2"/>
    <w:rsid w:val="002F7568"/>
    <w:rsid w:val="00300368"/>
    <w:rsid w:val="003040BE"/>
    <w:rsid w:val="00307820"/>
    <w:rsid w:val="003175AD"/>
    <w:rsid w:val="00322608"/>
    <w:rsid w:val="0032637B"/>
    <w:rsid w:val="00326ABF"/>
    <w:rsid w:val="00334308"/>
    <w:rsid w:val="00343EEE"/>
    <w:rsid w:val="0034609A"/>
    <w:rsid w:val="00347194"/>
    <w:rsid w:val="00352630"/>
    <w:rsid w:val="00354446"/>
    <w:rsid w:val="003544E5"/>
    <w:rsid w:val="00362F99"/>
    <w:rsid w:val="00371968"/>
    <w:rsid w:val="003752D9"/>
    <w:rsid w:val="00385C82"/>
    <w:rsid w:val="003866F4"/>
    <w:rsid w:val="00391EDD"/>
    <w:rsid w:val="003966A7"/>
    <w:rsid w:val="003A43AB"/>
    <w:rsid w:val="003A79EA"/>
    <w:rsid w:val="003B0A05"/>
    <w:rsid w:val="003B5459"/>
    <w:rsid w:val="003B724F"/>
    <w:rsid w:val="003C057E"/>
    <w:rsid w:val="003D7783"/>
    <w:rsid w:val="003F0239"/>
    <w:rsid w:val="003F385C"/>
    <w:rsid w:val="003F52A0"/>
    <w:rsid w:val="003F55B6"/>
    <w:rsid w:val="00403B14"/>
    <w:rsid w:val="0040672B"/>
    <w:rsid w:val="004069E9"/>
    <w:rsid w:val="004119D6"/>
    <w:rsid w:val="00414C93"/>
    <w:rsid w:val="00416473"/>
    <w:rsid w:val="004217D5"/>
    <w:rsid w:val="0042463B"/>
    <w:rsid w:val="004256A3"/>
    <w:rsid w:val="004278FF"/>
    <w:rsid w:val="00431F27"/>
    <w:rsid w:val="0043374C"/>
    <w:rsid w:val="00442FD2"/>
    <w:rsid w:val="00451C15"/>
    <w:rsid w:val="00453A21"/>
    <w:rsid w:val="00453B99"/>
    <w:rsid w:val="004563FF"/>
    <w:rsid w:val="004947A1"/>
    <w:rsid w:val="004950DF"/>
    <w:rsid w:val="004965C8"/>
    <w:rsid w:val="00496C08"/>
    <w:rsid w:val="004A0669"/>
    <w:rsid w:val="004A06B4"/>
    <w:rsid w:val="004A0ACC"/>
    <w:rsid w:val="004A1913"/>
    <w:rsid w:val="004A36F8"/>
    <w:rsid w:val="004A3A7C"/>
    <w:rsid w:val="004A6BFF"/>
    <w:rsid w:val="004B4CD9"/>
    <w:rsid w:val="004D076C"/>
    <w:rsid w:val="004D2708"/>
    <w:rsid w:val="004D3044"/>
    <w:rsid w:val="004D5936"/>
    <w:rsid w:val="004D70D2"/>
    <w:rsid w:val="004F0A8B"/>
    <w:rsid w:val="004F0ADD"/>
    <w:rsid w:val="004F4145"/>
    <w:rsid w:val="004F4FA7"/>
    <w:rsid w:val="004F73A1"/>
    <w:rsid w:val="005115B0"/>
    <w:rsid w:val="00514685"/>
    <w:rsid w:val="0052088C"/>
    <w:rsid w:val="00520AB4"/>
    <w:rsid w:val="005337CC"/>
    <w:rsid w:val="00533F06"/>
    <w:rsid w:val="00536B83"/>
    <w:rsid w:val="00536D2D"/>
    <w:rsid w:val="0054010F"/>
    <w:rsid w:val="0054629F"/>
    <w:rsid w:val="005525A9"/>
    <w:rsid w:val="00553882"/>
    <w:rsid w:val="00554AAF"/>
    <w:rsid w:val="00556B58"/>
    <w:rsid w:val="00576B86"/>
    <w:rsid w:val="00585643"/>
    <w:rsid w:val="00585E34"/>
    <w:rsid w:val="00587AD8"/>
    <w:rsid w:val="005921CF"/>
    <w:rsid w:val="005933D4"/>
    <w:rsid w:val="005943CB"/>
    <w:rsid w:val="00594608"/>
    <w:rsid w:val="005953AC"/>
    <w:rsid w:val="005957D4"/>
    <w:rsid w:val="005A115E"/>
    <w:rsid w:val="005A1EF7"/>
    <w:rsid w:val="005A7227"/>
    <w:rsid w:val="005B5025"/>
    <w:rsid w:val="005C15C7"/>
    <w:rsid w:val="005C5AF0"/>
    <w:rsid w:val="005D0C7E"/>
    <w:rsid w:val="005D0F2A"/>
    <w:rsid w:val="005D2277"/>
    <w:rsid w:val="005D4000"/>
    <w:rsid w:val="005F2183"/>
    <w:rsid w:val="00602731"/>
    <w:rsid w:val="00602F36"/>
    <w:rsid w:val="006052F0"/>
    <w:rsid w:val="00605D65"/>
    <w:rsid w:val="0060615F"/>
    <w:rsid w:val="006106D6"/>
    <w:rsid w:val="006116B2"/>
    <w:rsid w:val="0062580D"/>
    <w:rsid w:val="00627C78"/>
    <w:rsid w:val="0063042E"/>
    <w:rsid w:val="006330DE"/>
    <w:rsid w:val="0063559A"/>
    <w:rsid w:val="00636713"/>
    <w:rsid w:val="00643863"/>
    <w:rsid w:val="00647166"/>
    <w:rsid w:val="00647FC8"/>
    <w:rsid w:val="00654212"/>
    <w:rsid w:val="00660E81"/>
    <w:rsid w:val="006614F8"/>
    <w:rsid w:val="00665875"/>
    <w:rsid w:val="006659B7"/>
    <w:rsid w:val="00674D3E"/>
    <w:rsid w:val="00675A60"/>
    <w:rsid w:val="0068129B"/>
    <w:rsid w:val="00681D6E"/>
    <w:rsid w:val="0068721E"/>
    <w:rsid w:val="00696C44"/>
    <w:rsid w:val="006A08F4"/>
    <w:rsid w:val="006A0EE3"/>
    <w:rsid w:val="006A1269"/>
    <w:rsid w:val="006A2EA8"/>
    <w:rsid w:val="006B1AD5"/>
    <w:rsid w:val="006C15F1"/>
    <w:rsid w:val="006D6CB1"/>
    <w:rsid w:val="006E0599"/>
    <w:rsid w:val="006E1DB1"/>
    <w:rsid w:val="006F46AD"/>
    <w:rsid w:val="00704A3D"/>
    <w:rsid w:val="0070520D"/>
    <w:rsid w:val="00712D1B"/>
    <w:rsid w:val="007232E0"/>
    <w:rsid w:val="007235C1"/>
    <w:rsid w:val="007346DF"/>
    <w:rsid w:val="00735A58"/>
    <w:rsid w:val="00740541"/>
    <w:rsid w:val="00743359"/>
    <w:rsid w:val="00745234"/>
    <w:rsid w:val="00753942"/>
    <w:rsid w:val="007546CB"/>
    <w:rsid w:val="0077555F"/>
    <w:rsid w:val="00784446"/>
    <w:rsid w:val="007852B1"/>
    <w:rsid w:val="00787941"/>
    <w:rsid w:val="00794205"/>
    <w:rsid w:val="007973FB"/>
    <w:rsid w:val="007A2E70"/>
    <w:rsid w:val="007A75C8"/>
    <w:rsid w:val="007B7B79"/>
    <w:rsid w:val="007C0A95"/>
    <w:rsid w:val="007C0F77"/>
    <w:rsid w:val="007C3C9F"/>
    <w:rsid w:val="007C4AB7"/>
    <w:rsid w:val="007C70A8"/>
    <w:rsid w:val="007D2FE2"/>
    <w:rsid w:val="007D3095"/>
    <w:rsid w:val="007D576F"/>
    <w:rsid w:val="007E04EA"/>
    <w:rsid w:val="007F3273"/>
    <w:rsid w:val="007F4CBA"/>
    <w:rsid w:val="007F509B"/>
    <w:rsid w:val="00802002"/>
    <w:rsid w:val="00802496"/>
    <w:rsid w:val="00805BAF"/>
    <w:rsid w:val="00806DB2"/>
    <w:rsid w:val="008151EE"/>
    <w:rsid w:val="008221D0"/>
    <w:rsid w:val="008225C9"/>
    <w:rsid w:val="00831B88"/>
    <w:rsid w:val="0084298D"/>
    <w:rsid w:val="00850613"/>
    <w:rsid w:val="008558F6"/>
    <w:rsid w:val="00855A38"/>
    <w:rsid w:val="00867DC0"/>
    <w:rsid w:val="00880478"/>
    <w:rsid w:val="008908E0"/>
    <w:rsid w:val="0089151E"/>
    <w:rsid w:val="00897841"/>
    <w:rsid w:val="00897A3A"/>
    <w:rsid w:val="008A116F"/>
    <w:rsid w:val="008B2BB4"/>
    <w:rsid w:val="008C2F2F"/>
    <w:rsid w:val="008C561D"/>
    <w:rsid w:val="008D6045"/>
    <w:rsid w:val="008E7907"/>
    <w:rsid w:val="008F0879"/>
    <w:rsid w:val="008F3C25"/>
    <w:rsid w:val="008F5DA9"/>
    <w:rsid w:val="00900973"/>
    <w:rsid w:val="009110A6"/>
    <w:rsid w:val="0092071E"/>
    <w:rsid w:val="00923CF0"/>
    <w:rsid w:val="00926246"/>
    <w:rsid w:val="00931AAC"/>
    <w:rsid w:val="00931F00"/>
    <w:rsid w:val="0093260A"/>
    <w:rsid w:val="00936F86"/>
    <w:rsid w:val="009424F8"/>
    <w:rsid w:val="0094549B"/>
    <w:rsid w:val="0095485E"/>
    <w:rsid w:val="00954CE8"/>
    <w:rsid w:val="00960470"/>
    <w:rsid w:val="0096154E"/>
    <w:rsid w:val="0097020F"/>
    <w:rsid w:val="0097509F"/>
    <w:rsid w:val="0098762A"/>
    <w:rsid w:val="0099005E"/>
    <w:rsid w:val="009905CA"/>
    <w:rsid w:val="00994B54"/>
    <w:rsid w:val="0099663D"/>
    <w:rsid w:val="00997022"/>
    <w:rsid w:val="0099788B"/>
    <w:rsid w:val="009A45B8"/>
    <w:rsid w:val="009C6145"/>
    <w:rsid w:val="009C6BEF"/>
    <w:rsid w:val="009C78ED"/>
    <w:rsid w:val="009D0320"/>
    <w:rsid w:val="009D6444"/>
    <w:rsid w:val="009D6BA6"/>
    <w:rsid w:val="009D779A"/>
    <w:rsid w:val="009E5028"/>
    <w:rsid w:val="009E5A80"/>
    <w:rsid w:val="009F46F8"/>
    <w:rsid w:val="009F4D66"/>
    <w:rsid w:val="00A00113"/>
    <w:rsid w:val="00A150DB"/>
    <w:rsid w:val="00A231C4"/>
    <w:rsid w:val="00A23457"/>
    <w:rsid w:val="00A319EC"/>
    <w:rsid w:val="00A34B2E"/>
    <w:rsid w:val="00A42F14"/>
    <w:rsid w:val="00A45331"/>
    <w:rsid w:val="00A61658"/>
    <w:rsid w:val="00A629C2"/>
    <w:rsid w:val="00A66499"/>
    <w:rsid w:val="00A66B42"/>
    <w:rsid w:val="00A66B5C"/>
    <w:rsid w:val="00A708E6"/>
    <w:rsid w:val="00A72C8D"/>
    <w:rsid w:val="00A80DE1"/>
    <w:rsid w:val="00A8107A"/>
    <w:rsid w:val="00A8659E"/>
    <w:rsid w:val="00A87F81"/>
    <w:rsid w:val="00A92267"/>
    <w:rsid w:val="00A94898"/>
    <w:rsid w:val="00A950AF"/>
    <w:rsid w:val="00AA3145"/>
    <w:rsid w:val="00AB714C"/>
    <w:rsid w:val="00AB77EA"/>
    <w:rsid w:val="00AB7903"/>
    <w:rsid w:val="00AC0A16"/>
    <w:rsid w:val="00AE757D"/>
    <w:rsid w:val="00AF5B96"/>
    <w:rsid w:val="00B0608E"/>
    <w:rsid w:val="00B06A42"/>
    <w:rsid w:val="00B07ED7"/>
    <w:rsid w:val="00B1580B"/>
    <w:rsid w:val="00B244EB"/>
    <w:rsid w:val="00B279D2"/>
    <w:rsid w:val="00B30D67"/>
    <w:rsid w:val="00B32F07"/>
    <w:rsid w:val="00B35EA2"/>
    <w:rsid w:val="00B449EA"/>
    <w:rsid w:val="00B56E33"/>
    <w:rsid w:val="00B60146"/>
    <w:rsid w:val="00B61088"/>
    <w:rsid w:val="00B93151"/>
    <w:rsid w:val="00B93905"/>
    <w:rsid w:val="00B96DD9"/>
    <w:rsid w:val="00BA4C38"/>
    <w:rsid w:val="00BB4316"/>
    <w:rsid w:val="00BB6B40"/>
    <w:rsid w:val="00BC2FE0"/>
    <w:rsid w:val="00BC3786"/>
    <w:rsid w:val="00BD1D37"/>
    <w:rsid w:val="00BE4B51"/>
    <w:rsid w:val="00BE4CEB"/>
    <w:rsid w:val="00BE7C92"/>
    <w:rsid w:val="00BF1207"/>
    <w:rsid w:val="00BF2919"/>
    <w:rsid w:val="00BF380C"/>
    <w:rsid w:val="00BF4D48"/>
    <w:rsid w:val="00C06D0A"/>
    <w:rsid w:val="00C13AAC"/>
    <w:rsid w:val="00C153E0"/>
    <w:rsid w:val="00C23058"/>
    <w:rsid w:val="00C40073"/>
    <w:rsid w:val="00C446E8"/>
    <w:rsid w:val="00C5219A"/>
    <w:rsid w:val="00C52CB2"/>
    <w:rsid w:val="00C6091D"/>
    <w:rsid w:val="00C62A3D"/>
    <w:rsid w:val="00C63242"/>
    <w:rsid w:val="00C6371B"/>
    <w:rsid w:val="00C7169B"/>
    <w:rsid w:val="00C7268E"/>
    <w:rsid w:val="00C73700"/>
    <w:rsid w:val="00C84652"/>
    <w:rsid w:val="00C900D1"/>
    <w:rsid w:val="00C902DB"/>
    <w:rsid w:val="00C94FB1"/>
    <w:rsid w:val="00CA0A35"/>
    <w:rsid w:val="00CA2E0B"/>
    <w:rsid w:val="00CA787A"/>
    <w:rsid w:val="00CB0EB7"/>
    <w:rsid w:val="00CB6DB0"/>
    <w:rsid w:val="00CC3CA3"/>
    <w:rsid w:val="00CC4F81"/>
    <w:rsid w:val="00CC62C6"/>
    <w:rsid w:val="00CC6DA2"/>
    <w:rsid w:val="00CC7217"/>
    <w:rsid w:val="00CD5714"/>
    <w:rsid w:val="00CD6AF1"/>
    <w:rsid w:val="00CE101A"/>
    <w:rsid w:val="00CE113D"/>
    <w:rsid w:val="00CE3D3D"/>
    <w:rsid w:val="00CE6636"/>
    <w:rsid w:val="00CF2489"/>
    <w:rsid w:val="00D01194"/>
    <w:rsid w:val="00D05FFC"/>
    <w:rsid w:val="00D06B9B"/>
    <w:rsid w:val="00D10358"/>
    <w:rsid w:val="00D13AA2"/>
    <w:rsid w:val="00D1704D"/>
    <w:rsid w:val="00D266AD"/>
    <w:rsid w:val="00D34B74"/>
    <w:rsid w:val="00D41B54"/>
    <w:rsid w:val="00D4344C"/>
    <w:rsid w:val="00D43A74"/>
    <w:rsid w:val="00D44313"/>
    <w:rsid w:val="00D46427"/>
    <w:rsid w:val="00D5135F"/>
    <w:rsid w:val="00D56DE5"/>
    <w:rsid w:val="00D638C2"/>
    <w:rsid w:val="00D76A25"/>
    <w:rsid w:val="00D82C27"/>
    <w:rsid w:val="00D876C0"/>
    <w:rsid w:val="00D91922"/>
    <w:rsid w:val="00D920A9"/>
    <w:rsid w:val="00D953A8"/>
    <w:rsid w:val="00DB12E1"/>
    <w:rsid w:val="00DB35EC"/>
    <w:rsid w:val="00DB3727"/>
    <w:rsid w:val="00DD5ED3"/>
    <w:rsid w:val="00DE0467"/>
    <w:rsid w:val="00DE11D7"/>
    <w:rsid w:val="00DE3512"/>
    <w:rsid w:val="00DE6477"/>
    <w:rsid w:val="00DF0D5B"/>
    <w:rsid w:val="00E00A05"/>
    <w:rsid w:val="00E01201"/>
    <w:rsid w:val="00E03255"/>
    <w:rsid w:val="00E0391E"/>
    <w:rsid w:val="00E0549E"/>
    <w:rsid w:val="00E32E9D"/>
    <w:rsid w:val="00E36EF0"/>
    <w:rsid w:val="00E44C64"/>
    <w:rsid w:val="00E44FB2"/>
    <w:rsid w:val="00E477E9"/>
    <w:rsid w:val="00E5132A"/>
    <w:rsid w:val="00E53503"/>
    <w:rsid w:val="00E537B0"/>
    <w:rsid w:val="00E56184"/>
    <w:rsid w:val="00E654B4"/>
    <w:rsid w:val="00E65BD3"/>
    <w:rsid w:val="00E65F15"/>
    <w:rsid w:val="00E7233A"/>
    <w:rsid w:val="00E8355F"/>
    <w:rsid w:val="00E94123"/>
    <w:rsid w:val="00E96333"/>
    <w:rsid w:val="00E96655"/>
    <w:rsid w:val="00EA0E90"/>
    <w:rsid w:val="00EA718C"/>
    <w:rsid w:val="00EA738D"/>
    <w:rsid w:val="00EB6D63"/>
    <w:rsid w:val="00EB7336"/>
    <w:rsid w:val="00EC06BD"/>
    <w:rsid w:val="00EC2086"/>
    <w:rsid w:val="00EC2533"/>
    <w:rsid w:val="00EC2ADB"/>
    <w:rsid w:val="00EC7349"/>
    <w:rsid w:val="00EC7AF7"/>
    <w:rsid w:val="00ED5D1A"/>
    <w:rsid w:val="00EE32EA"/>
    <w:rsid w:val="00F017C1"/>
    <w:rsid w:val="00F15A3C"/>
    <w:rsid w:val="00F3026B"/>
    <w:rsid w:val="00F32806"/>
    <w:rsid w:val="00F32D72"/>
    <w:rsid w:val="00F33AFC"/>
    <w:rsid w:val="00F44E51"/>
    <w:rsid w:val="00F535A9"/>
    <w:rsid w:val="00F6023C"/>
    <w:rsid w:val="00F61692"/>
    <w:rsid w:val="00F6249A"/>
    <w:rsid w:val="00F71A46"/>
    <w:rsid w:val="00F75AB3"/>
    <w:rsid w:val="00F82421"/>
    <w:rsid w:val="00F851F8"/>
    <w:rsid w:val="00F94CB3"/>
    <w:rsid w:val="00F95555"/>
    <w:rsid w:val="00FA033A"/>
    <w:rsid w:val="00FA2BA1"/>
    <w:rsid w:val="00FA7046"/>
    <w:rsid w:val="00FA7227"/>
    <w:rsid w:val="00FB39F9"/>
    <w:rsid w:val="00FB5651"/>
    <w:rsid w:val="00FB6DE2"/>
    <w:rsid w:val="00FC5650"/>
    <w:rsid w:val="00FD15D8"/>
    <w:rsid w:val="00FE72AB"/>
    <w:rsid w:val="00FF4670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EAB0"/>
  <w15:chartTrackingRefBased/>
  <w15:docId w15:val="{F869CEDD-949D-4D2F-8117-470F7444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8D"/>
    <w:rPr>
      <w:lang w:val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F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link w:val="Titlu4Caracter"/>
    <w:uiPriority w:val="9"/>
    <w:qFormat/>
    <w:rsid w:val="0061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630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b">
    <w:name w:val="pb"/>
    <w:basedOn w:val="Normal"/>
    <w:rsid w:val="0063042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en-GB"/>
    </w:rPr>
  </w:style>
  <w:style w:type="paragraph" w:customStyle="1" w:styleId="cn">
    <w:name w:val="cn"/>
    <w:basedOn w:val="Normal"/>
    <w:rsid w:val="006304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g">
    <w:name w:val="rg"/>
    <w:basedOn w:val="Normal"/>
    <w:rsid w:val="00362F9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gril">
    <w:name w:val="Table Grid"/>
    <w:basedOn w:val="TabelNormal"/>
    <w:uiPriority w:val="39"/>
    <w:rsid w:val="0036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C2533"/>
    <w:pPr>
      <w:ind w:left="720"/>
      <w:contextualSpacing/>
    </w:pPr>
  </w:style>
  <w:style w:type="paragraph" w:customStyle="1" w:styleId="cb">
    <w:name w:val="cb"/>
    <w:basedOn w:val="Normal"/>
    <w:rsid w:val="0086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604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2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225C9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855A38"/>
    <w:rPr>
      <w:color w:val="0000FF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6116B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6116B2"/>
    <w:rPr>
      <w:b/>
      <w:bCs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F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rspaiere">
    <w:name w:val="No Spacing"/>
    <w:uiPriority w:val="1"/>
    <w:qFormat/>
    <w:rsid w:val="008908E0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317E-BE3C-415D-9DB6-D396D20C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DPDB-1318</cp:lastModifiedBy>
  <cp:revision>31</cp:revision>
  <cp:lastPrinted>2023-10-09T07:22:00Z</cp:lastPrinted>
  <dcterms:created xsi:type="dcterms:W3CDTF">2023-09-18T07:29:00Z</dcterms:created>
  <dcterms:modified xsi:type="dcterms:W3CDTF">2024-08-07T11:07:00Z</dcterms:modified>
</cp:coreProperties>
</file>